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A6" w:rsidRPr="003710E0" w:rsidRDefault="00EB33E6" w:rsidP="00250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>Списки поступающих</w:t>
      </w:r>
      <w:r w:rsidR="002502A6"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4B6758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815924">
        <w:rPr>
          <w:rFonts w:ascii="Times New Roman" w:hAnsi="Times New Roman" w:cs="Times New Roman"/>
        </w:rPr>
        <w:t>формирования 10</w:t>
      </w:r>
      <w:r w:rsidR="00EC12AC">
        <w:rPr>
          <w:rFonts w:ascii="Times New Roman" w:hAnsi="Times New Roman" w:cs="Times New Roman"/>
        </w:rPr>
        <w:t>.08</w:t>
      </w:r>
      <w:r w:rsidR="001E32A7">
        <w:rPr>
          <w:rFonts w:ascii="Times New Roman" w:hAnsi="Times New Roman" w:cs="Times New Roman"/>
        </w:rPr>
        <w:t xml:space="preserve">.2018.  Время формирования  - </w:t>
      </w:r>
      <w:r w:rsidR="003C544B">
        <w:rPr>
          <w:rFonts w:ascii="Times New Roman" w:hAnsi="Times New Roman" w:cs="Times New Roman"/>
        </w:rPr>
        <w:t>15</w:t>
      </w:r>
      <w:r w:rsidR="003710E0" w:rsidRPr="00EB33E6">
        <w:rPr>
          <w:rFonts w:ascii="Times New Roman" w:hAnsi="Times New Roman" w:cs="Times New Roman"/>
        </w:rPr>
        <w:t>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Бакалавриат</w:t>
      </w:r>
      <w:proofErr w:type="spellEnd"/>
      <w:r>
        <w:rPr>
          <w:rFonts w:ascii="Times New Roman" w:hAnsi="Times New Roman" w:cs="Times New Roman"/>
        </w:rPr>
        <w:t>, Юриспруденция, 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Уровень подготовки – Бакалавр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Направление подготовки – 40.03.01 Юриспруденци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37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  <w:gridCol w:w="1100"/>
      </w:tblGrid>
      <w:tr w:rsidR="003710E0" w:rsidRPr="002901DA" w:rsidTr="008158C0">
        <w:trPr>
          <w:trHeight w:val="911"/>
        </w:trPr>
        <w:tc>
          <w:tcPr>
            <w:tcW w:w="108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745D9F" w:rsidRPr="00AF7C1A" w:rsidTr="008158C0">
        <w:trPr>
          <w:trHeight w:val="20"/>
        </w:trPr>
        <w:tc>
          <w:tcPr>
            <w:tcW w:w="1080" w:type="dxa"/>
          </w:tcPr>
          <w:p w:rsidR="00745D9F" w:rsidRPr="00540F03" w:rsidRDefault="00745D9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ва</w:t>
            </w:r>
            <w:proofErr w:type="spellEnd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100" w:type="dxa"/>
          </w:tcPr>
          <w:p w:rsidR="00745D9F" w:rsidRPr="00C03DAF" w:rsidRDefault="00745D9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Елизавета Васил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3D" w:rsidRPr="00AF7C1A" w:rsidTr="008158C0">
        <w:trPr>
          <w:trHeight w:val="20"/>
        </w:trPr>
        <w:tc>
          <w:tcPr>
            <w:tcW w:w="1080" w:type="dxa"/>
          </w:tcPr>
          <w:p w:rsidR="0012113D" w:rsidRPr="00540F03" w:rsidRDefault="0012113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  Егор Денисович</w:t>
            </w: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100" w:type="dxa"/>
          </w:tcPr>
          <w:p w:rsidR="0012113D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2113D" w:rsidRPr="00C03DAF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3D" w:rsidRPr="00AF7C1A" w:rsidTr="008158C0">
        <w:trPr>
          <w:trHeight w:val="20"/>
        </w:trPr>
        <w:tc>
          <w:tcPr>
            <w:tcW w:w="1080" w:type="dxa"/>
          </w:tcPr>
          <w:p w:rsidR="0012113D" w:rsidRPr="00540F03" w:rsidRDefault="0012113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Ушникова</w:t>
            </w:r>
            <w:proofErr w:type="spellEnd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100" w:type="dxa"/>
          </w:tcPr>
          <w:p w:rsidR="0012113D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2113D" w:rsidRPr="00C03DAF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Матвей Алексеевич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Марина Андре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унаев Андрей Александро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Юлия Алексее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рун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87" w:rsidRPr="00AF7C1A" w:rsidTr="008158C0">
        <w:trPr>
          <w:trHeight w:val="20"/>
        </w:trPr>
        <w:tc>
          <w:tcPr>
            <w:tcW w:w="1080" w:type="dxa"/>
          </w:tcPr>
          <w:p w:rsidR="00991F87" w:rsidRPr="00540F03" w:rsidRDefault="00991F8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 Ирина Вячеславовна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ва  Марина Александровна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ль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A5" w:rsidRPr="00AF7C1A" w:rsidTr="008158C0">
        <w:trPr>
          <w:trHeight w:val="20"/>
        </w:trPr>
        <w:tc>
          <w:tcPr>
            <w:tcW w:w="1080" w:type="dxa"/>
          </w:tcPr>
          <w:p w:rsidR="00C615A5" w:rsidRPr="00540F03" w:rsidRDefault="00C615A5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Городничев</w:t>
            </w:r>
            <w:proofErr w:type="spellEnd"/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C615A5" w:rsidRPr="00C03DAF" w:rsidRDefault="00C615A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615A5" w:rsidRPr="00C03DAF" w:rsidRDefault="00C615A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511" w:rsidRPr="00AF7C1A" w:rsidTr="008158C0">
        <w:trPr>
          <w:trHeight w:val="20"/>
        </w:trPr>
        <w:tc>
          <w:tcPr>
            <w:tcW w:w="1080" w:type="dxa"/>
          </w:tcPr>
          <w:p w:rsidR="00791511" w:rsidRPr="00540F03" w:rsidRDefault="0079151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Куртенок</w:t>
            </w:r>
            <w:proofErr w:type="spellEnd"/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0" w:type="dxa"/>
          </w:tcPr>
          <w:p w:rsidR="00791511" w:rsidRPr="00C03DAF" w:rsidRDefault="0079151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91511" w:rsidRPr="00C03DAF" w:rsidRDefault="0079151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вская Марин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настасия Георгиевна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7052C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C615A5" w:rsidRPr="00AF7C1A" w:rsidTr="008158C0">
        <w:trPr>
          <w:trHeight w:val="20"/>
        </w:trPr>
        <w:tc>
          <w:tcPr>
            <w:tcW w:w="1080" w:type="dxa"/>
          </w:tcPr>
          <w:p w:rsidR="00C615A5" w:rsidRPr="00540F03" w:rsidRDefault="00C615A5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Раков Дмитрий Михайлович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00" w:type="dxa"/>
          </w:tcPr>
          <w:p w:rsidR="00C615A5" w:rsidRPr="00C03DAF" w:rsidRDefault="00C615A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615A5" w:rsidRPr="00C03DAF" w:rsidRDefault="00C615A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атурска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C0F98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</w:t>
            </w:r>
            <w:r w:rsidR="003E1777"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Николаевич 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 Александр Сергеевич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а Динар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зеровна</w:t>
            </w:r>
            <w:proofErr w:type="spellEnd"/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ед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ар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ушфик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валёва Мария Юрьевна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1959AA" w:rsidRPr="00C03DAF" w:rsidRDefault="004118A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1959AA" w:rsidRPr="00C03DAF" w:rsidRDefault="001959AA" w:rsidP="00411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8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иков Константин Александрович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ржил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3A" w:rsidRPr="00AF7C1A" w:rsidTr="008158C0">
        <w:trPr>
          <w:trHeight w:val="20"/>
        </w:trPr>
        <w:tc>
          <w:tcPr>
            <w:tcW w:w="1080" w:type="dxa"/>
          </w:tcPr>
          <w:p w:rsidR="00F9263A" w:rsidRPr="00540F03" w:rsidRDefault="00F9263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Никонов Илья Артемович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3A" w:rsidRPr="00AF7C1A" w:rsidTr="008158C0">
        <w:trPr>
          <w:trHeight w:val="20"/>
        </w:trPr>
        <w:tc>
          <w:tcPr>
            <w:tcW w:w="1080" w:type="dxa"/>
          </w:tcPr>
          <w:p w:rsidR="00F9263A" w:rsidRPr="00540F03" w:rsidRDefault="00F9263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атьяна Владимировна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9C3027">
        <w:trPr>
          <w:trHeight w:val="203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ох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Гладченко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D54018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Ваняшкин Алексей Евгеньевич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5E1" w:rsidRPr="00AF7C1A" w:rsidTr="008158C0">
        <w:trPr>
          <w:trHeight w:val="20"/>
        </w:trPr>
        <w:tc>
          <w:tcPr>
            <w:tcW w:w="1080" w:type="dxa"/>
          </w:tcPr>
          <w:p w:rsidR="00BA65E1" w:rsidRPr="00540F03" w:rsidRDefault="00BA65E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Евгения Сергеевна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5DE" w:rsidRPr="00AF7C1A" w:rsidTr="008158C0">
        <w:trPr>
          <w:trHeight w:val="20"/>
        </w:trPr>
        <w:tc>
          <w:tcPr>
            <w:tcW w:w="1080" w:type="dxa"/>
          </w:tcPr>
          <w:p w:rsidR="008E45DE" w:rsidRPr="00540F03" w:rsidRDefault="008E45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ер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8E45DE" w:rsidRPr="00C03DAF" w:rsidRDefault="008E45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5DE" w:rsidRPr="00AF7C1A" w:rsidTr="008158C0">
        <w:trPr>
          <w:trHeight w:val="20"/>
        </w:trPr>
        <w:tc>
          <w:tcPr>
            <w:tcW w:w="1080" w:type="dxa"/>
          </w:tcPr>
          <w:p w:rsidR="008E45DE" w:rsidRPr="00540F03" w:rsidRDefault="008E45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лена Сергеевна</w:t>
            </w: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8E45DE" w:rsidRPr="00C03DAF" w:rsidRDefault="008E45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5DE" w:rsidRPr="00AF7C1A" w:rsidTr="008158C0">
        <w:trPr>
          <w:trHeight w:val="20"/>
        </w:trPr>
        <w:tc>
          <w:tcPr>
            <w:tcW w:w="1080" w:type="dxa"/>
          </w:tcPr>
          <w:p w:rsidR="008E45DE" w:rsidRPr="00540F03" w:rsidRDefault="008E45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Рау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8E45DE" w:rsidRPr="004D628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4D628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5DE" w:rsidRPr="00AF7C1A" w:rsidTr="008158C0">
        <w:trPr>
          <w:trHeight w:val="20"/>
        </w:trPr>
        <w:tc>
          <w:tcPr>
            <w:tcW w:w="1080" w:type="dxa"/>
          </w:tcPr>
          <w:p w:rsidR="008E45DE" w:rsidRPr="00540F03" w:rsidRDefault="008E45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E45DE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1100" w:type="dxa"/>
          </w:tcPr>
          <w:p w:rsidR="008E45DE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8E45DE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8E45DE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8E45DE" w:rsidRPr="00C03DA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8E45DE" w:rsidRPr="00C03DA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илина Анастасия Ильинич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ьн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Юрий Павлович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алентина Валер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рецкий Филипп Сергеевич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учк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едункевич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ва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Изотова Кристина Владимиро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Чулкова Алена Серге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3DE" w:rsidRPr="00AF7C1A" w:rsidTr="008158C0">
        <w:trPr>
          <w:trHeight w:val="20"/>
        </w:trPr>
        <w:tc>
          <w:tcPr>
            <w:tcW w:w="1080" w:type="dxa"/>
          </w:tcPr>
          <w:p w:rsidR="00B713DE" w:rsidRPr="00540F03" w:rsidRDefault="00B713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иротч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00" w:type="dxa"/>
          </w:tcPr>
          <w:p w:rsidR="00B713DE" w:rsidRPr="00C03DAF" w:rsidRDefault="00B713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713DE" w:rsidRPr="00C03DAF" w:rsidRDefault="00B713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шура Любовь Игор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BD6" w:rsidRPr="00AF7C1A" w:rsidTr="00801BD6">
        <w:trPr>
          <w:trHeight w:val="20"/>
        </w:trPr>
        <w:tc>
          <w:tcPr>
            <w:tcW w:w="1080" w:type="dxa"/>
          </w:tcPr>
          <w:p w:rsidR="00801BD6" w:rsidRPr="00540F03" w:rsidRDefault="00801BD6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ова Анастасия Сергеевна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елян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вел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Светлана Ивановна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Краснобаева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 Викторовна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лют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B8212D" w:rsidRPr="00AF7C1A" w:rsidTr="008158C0">
        <w:trPr>
          <w:trHeight w:val="20"/>
        </w:trPr>
        <w:tc>
          <w:tcPr>
            <w:tcW w:w="1080" w:type="dxa"/>
          </w:tcPr>
          <w:p w:rsidR="00B8212D" w:rsidRPr="00540F03" w:rsidRDefault="00B8212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B8212D" w:rsidRPr="00C03DAF" w:rsidRDefault="00B8212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8212D" w:rsidRPr="00C03DAF" w:rsidRDefault="00B8212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12D" w:rsidRPr="00AF7C1A" w:rsidTr="008158C0">
        <w:trPr>
          <w:trHeight w:val="20"/>
        </w:trPr>
        <w:tc>
          <w:tcPr>
            <w:tcW w:w="1080" w:type="dxa"/>
          </w:tcPr>
          <w:p w:rsidR="00B8212D" w:rsidRPr="00540F03" w:rsidRDefault="00B8212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Иван Валерьевич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B8212D" w:rsidRPr="00C03DAF" w:rsidRDefault="00B8212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8212D" w:rsidRPr="00C03DAF" w:rsidRDefault="00B8212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Шелестовский</w:t>
            </w:r>
            <w:proofErr w:type="spellEnd"/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лья Федорович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4D628F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D628F" w:rsidRDefault="00B7472D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лексей Валерьевич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Ирина Алексеевна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Стрижак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Ольга Никола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 Андрей Александрович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Живица Алексей Геннадь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E80C0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ле</w:t>
            </w:r>
            <w:r w:rsidR="004F6BFF"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сеевна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Дмитрий Александро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лойчи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шко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Журавец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аит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ерт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ондар Кирилл Юрь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</w:tbl>
    <w:p w:rsidR="002502A6" w:rsidRPr="00AF7C1A" w:rsidRDefault="0012417A" w:rsidP="0012417A">
      <w:pPr>
        <w:tabs>
          <w:tab w:val="left" w:pos="77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AC3FEE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A767D7">
        <w:rPr>
          <w:rFonts w:ascii="Times New Roman" w:hAnsi="Times New Roman" w:cs="Times New Roman"/>
        </w:rPr>
        <w:t>формирова</w:t>
      </w:r>
      <w:r w:rsidR="00EC12AC">
        <w:rPr>
          <w:rFonts w:ascii="Times New Roman" w:hAnsi="Times New Roman" w:cs="Times New Roman"/>
        </w:rPr>
        <w:t xml:space="preserve">ния </w:t>
      </w:r>
      <w:r w:rsidR="00815924">
        <w:rPr>
          <w:rFonts w:ascii="Times New Roman" w:hAnsi="Times New Roman" w:cs="Times New Roman"/>
        </w:rPr>
        <w:t>10</w:t>
      </w:r>
      <w:r w:rsidR="00EC12AC">
        <w:rPr>
          <w:rFonts w:ascii="Times New Roman" w:hAnsi="Times New Roman" w:cs="Times New Roman"/>
        </w:rPr>
        <w:t>.08</w:t>
      </w:r>
      <w:r w:rsidR="003C544B">
        <w:rPr>
          <w:rFonts w:ascii="Times New Roman" w:hAnsi="Times New Roman" w:cs="Times New Roman"/>
        </w:rPr>
        <w:t>.2018.  Время формирования  - 15</w:t>
      </w:r>
      <w:r w:rsidR="003710E0" w:rsidRPr="00EB33E6">
        <w:rPr>
          <w:rFonts w:ascii="Times New Roman" w:hAnsi="Times New Roman" w:cs="Times New Roman"/>
        </w:rPr>
        <w:t>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Бакалавриат</w:t>
      </w:r>
      <w:proofErr w:type="spellEnd"/>
      <w:r>
        <w:rPr>
          <w:rFonts w:ascii="Times New Roman" w:hAnsi="Times New Roman" w:cs="Times New Roman"/>
        </w:rPr>
        <w:t>, Юриспруденция, За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 </w:t>
      </w:r>
      <w:r>
        <w:rPr>
          <w:rFonts w:ascii="Times New Roman" w:hAnsi="Times New Roman" w:cs="Times New Roman"/>
        </w:rPr>
        <w:t>Зао</w:t>
      </w:r>
      <w:r w:rsidRPr="00EB33E6">
        <w:rPr>
          <w:rFonts w:ascii="Times New Roman" w:hAnsi="Times New Roman" w:cs="Times New Roman"/>
        </w:rPr>
        <w:t>чна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Уровень подготовки – Бакалавр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Направление подготовки – 40.03.01 Юриспруденция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2882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102"/>
        <w:gridCol w:w="1102"/>
        <w:gridCol w:w="1102"/>
        <w:gridCol w:w="1102"/>
        <w:gridCol w:w="1102"/>
      </w:tblGrid>
      <w:tr w:rsidR="003710E0" w:rsidRPr="003A047A" w:rsidTr="008158C0">
        <w:tc>
          <w:tcPr>
            <w:tcW w:w="828" w:type="dxa"/>
          </w:tcPr>
          <w:p w:rsidR="003710E0" w:rsidRPr="007E032C" w:rsidRDefault="003710E0" w:rsidP="0081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9E39C1" w:rsidRPr="003A047A" w:rsidTr="00963A73">
        <w:trPr>
          <w:trHeight w:val="70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963A73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73">
              <w:rPr>
                <w:rFonts w:ascii="Times New Roman" w:hAnsi="Times New Roman" w:cs="Times New Roman"/>
                <w:b/>
              </w:rPr>
              <w:t>Антонов Дмитрий Александрович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C1" w:rsidRPr="003A047A" w:rsidTr="008158C0">
        <w:trPr>
          <w:trHeight w:val="344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6E3EA7" w:rsidRDefault="009E39C1" w:rsidP="00320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7">
              <w:rPr>
                <w:rFonts w:ascii="Times New Roman" w:hAnsi="Times New Roman" w:cs="Times New Roman"/>
                <w:b/>
              </w:rPr>
              <w:t>Васильева Елизавета Сергеевна</w:t>
            </w:r>
          </w:p>
        </w:tc>
        <w:tc>
          <w:tcPr>
            <w:tcW w:w="1102" w:type="dxa"/>
          </w:tcPr>
          <w:p w:rsidR="009E39C1" w:rsidRPr="0089303E" w:rsidRDefault="009E39C1" w:rsidP="00C3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C3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C3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9321EE" w:rsidRDefault="009E39C1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9321EE" w:rsidRDefault="009E39C1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C1" w:rsidRPr="003A047A" w:rsidTr="00230423">
        <w:trPr>
          <w:trHeight w:val="183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C615A5" w:rsidRDefault="009E39C1" w:rsidP="00320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</w:rPr>
              <w:t>Воробьева Александра Александровна</w:t>
            </w:r>
          </w:p>
        </w:tc>
        <w:tc>
          <w:tcPr>
            <w:tcW w:w="1102" w:type="dxa"/>
          </w:tcPr>
          <w:p w:rsidR="009E39C1" w:rsidRPr="00000B19" w:rsidRDefault="009E39C1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000B19" w:rsidRDefault="009E39C1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000B19" w:rsidRDefault="009E39C1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9321EE" w:rsidRDefault="009E39C1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9321EE" w:rsidRDefault="009E39C1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C1" w:rsidRPr="003A047A" w:rsidTr="00963A73">
        <w:trPr>
          <w:trHeight w:val="70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CC3933" w:rsidRDefault="009E39C1" w:rsidP="0079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933">
              <w:rPr>
                <w:rFonts w:ascii="Times New Roman" w:hAnsi="Times New Roman" w:cs="Times New Roman"/>
                <w:b/>
              </w:rPr>
              <w:t>Двораковская</w:t>
            </w:r>
            <w:proofErr w:type="spellEnd"/>
            <w:r w:rsidRPr="00CC3933">
              <w:rPr>
                <w:rFonts w:ascii="Times New Roman" w:hAnsi="Times New Roman" w:cs="Times New Roman"/>
                <w:b/>
              </w:rPr>
              <w:t xml:space="preserve"> Анна Сергеевна</w:t>
            </w:r>
          </w:p>
        </w:tc>
        <w:tc>
          <w:tcPr>
            <w:tcW w:w="1102" w:type="dxa"/>
          </w:tcPr>
          <w:p w:rsidR="009E39C1" w:rsidRPr="0089303E" w:rsidRDefault="009E39C1" w:rsidP="0079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79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79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C1" w:rsidRPr="003A047A" w:rsidTr="00540F03">
        <w:trPr>
          <w:trHeight w:val="70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802A07" w:rsidRDefault="009E39C1" w:rsidP="008158C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02A07">
              <w:rPr>
                <w:rFonts w:ascii="Times New Roman" w:hAnsi="Times New Roman" w:cs="Times New Roman"/>
                <w:b/>
              </w:rPr>
              <w:t>Ермаченков</w:t>
            </w:r>
            <w:proofErr w:type="spellEnd"/>
            <w:r w:rsidRPr="00802A07">
              <w:rPr>
                <w:rFonts w:ascii="Times New Roman" w:hAnsi="Times New Roman" w:cs="Times New Roman"/>
                <w:b/>
              </w:rPr>
              <w:t xml:space="preserve"> Дмитрий Владимирович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Default="009E39C1"/>
        </w:tc>
        <w:tc>
          <w:tcPr>
            <w:tcW w:w="1102" w:type="dxa"/>
          </w:tcPr>
          <w:p w:rsidR="009E39C1" w:rsidRDefault="009E39C1">
            <w:r w:rsidRPr="00D3341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39C1" w:rsidRPr="003A047A" w:rsidTr="008158C0">
        <w:trPr>
          <w:trHeight w:val="321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Красовская Юлия Анатольевна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C1" w:rsidRPr="003A047A" w:rsidTr="00AC07BA">
        <w:trPr>
          <w:trHeight w:val="143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4E1301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01">
              <w:rPr>
                <w:rFonts w:ascii="Times New Roman" w:hAnsi="Times New Roman" w:cs="Times New Roman"/>
                <w:b/>
              </w:rPr>
              <w:t>Семенцова Надежда Яковлевна</w:t>
            </w:r>
          </w:p>
        </w:tc>
        <w:tc>
          <w:tcPr>
            <w:tcW w:w="1102" w:type="dxa"/>
          </w:tcPr>
          <w:p w:rsidR="009E39C1" w:rsidRDefault="009E39C1">
            <w:r w:rsidRPr="00A312C2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Default="009E39C1">
            <w:r w:rsidRPr="00A312C2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Default="009E39C1">
            <w:r w:rsidRPr="00A312C2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C1" w:rsidRPr="003A047A" w:rsidTr="008158C0">
        <w:trPr>
          <w:trHeight w:val="186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Сюр</w:t>
            </w:r>
            <w:proofErr w:type="spellEnd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C1" w:rsidRPr="003A047A" w:rsidTr="008158C0">
        <w:trPr>
          <w:trHeight w:val="300"/>
        </w:trPr>
        <w:tc>
          <w:tcPr>
            <w:tcW w:w="828" w:type="dxa"/>
          </w:tcPr>
          <w:p w:rsidR="009E39C1" w:rsidRPr="00C10219" w:rsidRDefault="009E39C1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Фокина Елена Васильевна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E39C1" w:rsidRPr="0089303E" w:rsidRDefault="009E39C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0E0" w:rsidRPr="00A63EB7" w:rsidRDefault="003710E0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*  В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2502A6" w:rsidRPr="0066572F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5A" w:rsidRDefault="008C145A"/>
    <w:sectPr w:rsidR="008C145A" w:rsidSect="00B8276A">
      <w:pgSz w:w="16838" w:h="11906" w:orient="landscape"/>
      <w:pgMar w:top="54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2A6"/>
    <w:rsid w:val="00003AD0"/>
    <w:rsid w:val="00011AF0"/>
    <w:rsid w:val="00024E28"/>
    <w:rsid w:val="00025E43"/>
    <w:rsid w:val="000326EA"/>
    <w:rsid w:val="0003303A"/>
    <w:rsid w:val="0004421F"/>
    <w:rsid w:val="000542A2"/>
    <w:rsid w:val="00061A18"/>
    <w:rsid w:val="00061AA0"/>
    <w:rsid w:val="00065A47"/>
    <w:rsid w:val="00072338"/>
    <w:rsid w:val="00081B76"/>
    <w:rsid w:val="00084243"/>
    <w:rsid w:val="0008523D"/>
    <w:rsid w:val="00085F74"/>
    <w:rsid w:val="000A2B05"/>
    <w:rsid w:val="000C3A46"/>
    <w:rsid w:val="000C765D"/>
    <w:rsid w:val="000D287A"/>
    <w:rsid w:val="000E31CD"/>
    <w:rsid w:val="000F38D0"/>
    <w:rsid w:val="00120DF8"/>
    <w:rsid w:val="0012113D"/>
    <w:rsid w:val="00122A90"/>
    <w:rsid w:val="0012417A"/>
    <w:rsid w:val="00151508"/>
    <w:rsid w:val="00152FA4"/>
    <w:rsid w:val="00161941"/>
    <w:rsid w:val="00163EE8"/>
    <w:rsid w:val="001765B2"/>
    <w:rsid w:val="00176EF2"/>
    <w:rsid w:val="00190AD7"/>
    <w:rsid w:val="001959AA"/>
    <w:rsid w:val="001B5A11"/>
    <w:rsid w:val="001C467B"/>
    <w:rsid w:val="001C50DB"/>
    <w:rsid w:val="001C7EC9"/>
    <w:rsid w:val="001D3E60"/>
    <w:rsid w:val="001E2FEC"/>
    <w:rsid w:val="001E32A7"/>
    <w:rsid w:val="001F662B"/>
    <w:rsid w:val="0021016E"/>
    <w:rsid w:val="002105CA"/>
    <w:rsid w:val="002128CD"/>
    <w:rsid w:val="00223C22"/>
    <w:rsid w:val="00230423"/>
    <w:rsid w:val="00230873"/>
    <w:rsid w:val="00234243"/>
    <w:rsid w:val="0024333E"/>
    <w:rsid w:val="00244974"/>
    <w:rsid w:val="002502A6"/>
    <w:rsid w:val="00250FDF"/>
    <w:rsid w:val="00272146"/>
    <w:rsid w:val="00273441"/>
    <w:rsid w:val="00284417"/>
    <w:rsid w:val="00295D52"/>
    <w:rsid w:val="002A3D89"/>
    <w:rsid w:val="002A6558"/>
    <w:rsid w:val="002B32BA"/>
    <w:rsid w:val="002B492E"/>
    <w:rsid w:val="002D2C0B"/>
    <w:rsid w:val="002E0BD9"/>
    <w:rsid w:val="002E2A7D"/>
    <w:rsid w:val="002E6B7E"/>
    <w:rsid w:val="002F3ED3"/>
    <w:rsid w:val="002F66C1"/>
    <w:rsid w:val="00315213"/>
    <w:rsid w:val="003204F0"/>
    <w:rsid w:val="003208FD"/>
    <w:rsid w:val="00321DEF"/>
    <w:rsid w:val="003232DB"/>
    <w:rsid w:val="00347528"/>
    <w:rsid w:val="00361B57"/>
    <w:rsid w:val="00364A2E"/>
    <w:rsid w:val="00365454"/>
    <w:rsid w:val="003710E0"/>
    <w:rsid w:val="00376D3C"/>
    <w:rsid w:val="003774AC"/>
    <w:rsid w:val="003840A2"/>
    <w:rsid w:val="00390FE0"/>
    <w:rsid w:val="003A0B7A"/>
    <w:rsid w:val="003C09E4"/>
    <w:rsid w:val="003C0F98"/>
    <w:rsid w:val="003C544B"/>
    <w:rsid w:val="003C624E"/>
    <w:rsid w:val="003D2A4F"/>
    <w:rsid w:val="003E1777"/>
    <w:rsid w:val="003E51D3"/>
    <w:rsid w:val="003E6FA2"/>
    <w:rsid w:val="004037BA"/>
    <w:rsid w:val="0040641C"/>
    <w:rsid w:val="004118A7"/>
    <w:rsid w:val="00412C8B"/>
    <w:rsid w:val="00424DA2"/>
    <w:rsid w:val="00426CB2"/>
    <w:rsid w:val="00441A19"/>
    <w:rsid w:val="004623B5"/>
    <w:rsid w:val="004669AD"/>
    <w:rsid w:val="004A0480"/>
    <w:rsid w:val="004A6506"/>
    <w:rsid w:val="004B0429"/>
    <w:rsid w:val="004B0B05"/>
    <w:rsid w:val="004B0CD9"/>
    <w:rsid w:val="004B1591"/>
    <w:rsid w:val="004B3C63"/>
    <w:rsid w:val="004B6758"/>
    <w:rsid w:val="004B71C9"/>
    <w:rsid w:val="004C552E"/>
    <w:rsid w:val="004C6B8B"/>
    <w:rsid w:val="004D628F"/>
    <w:rsid w:val="004E1301"/>
    <w:rsid w:val="004E7E83"/>
    <w:rsid w:val="004F6BFF"/>
    <w:rsid w:val="005071C4"/>
    <w:rsid w:val="005243B5"/>
    <w:rsid w:val="00540F03"/>
    <w:rsid w:val="0056297C"/>
    <w:rsid w:val="00565FB1"/>
    <w:rsid w:val="005739C7"/>
    <w:rsid w:val="00576AC6"/>
    <w:rsid w:val="0059212C"/>
    <w:rsid w:val="005A09F3"/>
    <w:rsid w:val="005A6435"/>
    <w:rsid w:val="005B128A"/>
    <w:rsid w:val="005B4B48"/>
    <w:rsid w:val="005C0BA5"/>
    <w:rsid w:val="005F6B3C"/>
    <w:rsid w:val="00601E31"/>
    <w:rsid w:val="006041CF"/>
    <w:rsid w:val="00617B85"/>
    <w:rsid w:val="00630614"/>
    <w:rsid w:val="00641D5E"/>
    <w:rsid w:val="00645644"/>
    <w:rsid w:val="006523B1"/>
    <w:rsid w:val="00660C29"/>
    <w:rsid w:val="00665739"/>
    <w:rsid w:val="00687787"/>
    <w:rsid w:val="006A3C7F"/>
    <w:rsid w:val="006B1DC3"/>
    <w:rsid w:val="006B7EBC"/>
    <w:rsid w:val="006C607C"/>
    <w:rsid w:val="006D059A"/>
    <w:rsid w:val="006E0844"/>
    <w:rsid w:val="006E23CF"/>
    <w:rsid w:val="006E3EA7"/>
    <w:rsid w:val="006E7149"/>
    <w:rsid w:val="00700FD1"/>
    <w:rsid w:val="0070262E"/>
    <w:rsid w:val="0070290B"/>
    <w:rsid w:val="00705275"/>
    <w:rsid w:val="007052C7"/>
    <w:rsid w:val="00712025"/>
    <w:rsid w:val="0071242B"/>
    <w:rsid w:val="007179DA"/>
    <w:rsid w:val="007215AC"/>
    <w:rsid w:val="0074184E"/>
    <w:rsid w:val="00745D9F"/>
    <w:rsid w:val="007532BC"/>
    <w:rsid w:val="00773B6E"/>
    <w:rsid w:val="007760D6"/>
    <w:rsid w:val="0077699F"/>
    <w:rsid w:val="00777588"/>
    <w:rsid w:val="00783874"/>
    <w:rsid w:val="00787631"/>
    <w:rsid w:val="00791511"/>
    <w:rsid w:val="00792956"/>
    <w:rsid w:val="007B4347"/>
    <w:rsid w:val="007C0D41"/>
    <w:rsid w:val="007D06B3"/>
    <w:rsid w:val="007E032C"/>
    <w:rsid w:val="007E7D06"/>
    <w:rsid w:val="00801BD6"/>
    <w:rsid w:val="00802A07"/>
    <w:rsid w:val="008055FA"/>
    <w:rsid w:val="008158C0"/>
    <w:rsid w:val="00815924"/>
    <w:rsid w:val="008160AA"/>
    <w:rsid w:val="00824376"/>
    <w:rsid w:val="0082772F"/>
    <w:rsid w:val="00831AAF"/>
    <w:rsid w:val="008616CB"/>
    <w:rsid w:val="008659CD"/>
    <w:rsid w:val="0087606B"/>
    <w:rsid w:val="00880CAA"/>
    <w:rsid w:val="00884A95"/>
    <w:rsid w:val="00893C82"/>
    <w:rsid w:val="008C145A"/>
    <w:rsid w:val="008C5E66"/>
    <w:rsid w:val="008D5067"/>
    <w:rsid w:val="008E45DE"/>
    <w:rsid w:val="008E4F45"/>
    <w:rsid w:val="008E6511"/>
    <w:rsid w:val="00907B7B"/>
    <w:rsid w:val="00913661"/>
    <w:rsid w:val="00915A6C"/>
    <w:rsid w:val="009167CD"/>
    <w:rsid w:val="00922E07"/>
    <w:rsid w:val="009249A7"/>
    <w:rsid w:val="009326C4"/>
    <w:rsid w:val="00937A01"/>
    <w:rsid w:val="00942729"/>
    <w:rsid w:val="00946239"/>
    <w:rsid w:val="00950407"/>
    <w:rsid w:val="00960760"/>
    <w:rsid w:val="009629C2"/>
    <w:rsid w:val="00963A73"/>
    <w:rsid w:val="00976AAA"/>
    <w:rsid w:val="00982A40"/>
    <w:rsid w:val="00983842"/>
    <w:rsid w:val="00984811"/>
    <w:rsid w:val="0099013C"/>
    <w:rsid w:val="00991F87"/>
    <w:rsid w:val="00996532"/>
    <w:rsid w:val="009C3027"/>
    <w:rsid w:val="009C5F32"/>
    <w:rsid w:val="009E39C1"/>
    <w:rsid w:val="009F023F"/>
    <w:rsid w:val="009F1271"/>
    <w:rsid w:val="00A003C4"/>
    <w:rsid w:val="00A06841"/>
    <w:rsid w:val="00A1041F"/>
    <w:rsid w:val="00A23C08"/>
    <w:rsid w:val="00A40981"/>
    <w:rsid w:val="00A50E25"/>
    <w:rsid w:val="00A5266A"/>
    <w:rsid w:val="00A537DB"/>
    <w:rsid w:val="00A65DF0"/>
    <w:rsid w:val="00A72BF3"/>
    <w:rsid w:val="00A767D7"/>
    <w:rsid w:val="00A8145E"/>
    <w:rsid w:val="00A85551"/>
    <w:rsid w:val="00A942E2"/>
    <w:rsid w:val="00AA01B3"/>
    <w:rsid w:val="00AA3779"/>
    <w:rsid w:val="00AB0552"/>
    <w:rsid w:val="00AB776D"/>
    <w:rsid w:val="00AC07BA"/>
    <w:rsid w:val="00AC3FEE"/>
    <w:rsid w:val="00AC4BEE"/>
    <w:rsid w:val="00AF0A98"/>
    <w:rsid w:val="00AF42D4"/>
    <w:rsid w:val="00B02882"/>
    <w:rsid w:val="00B04516"/>
    <w:rsid w:val="00B214A8"/>
    <w:rsid w:val="00B25A88"/>
    <w:rsid w:val="00B37ADE"/>
    <w:rsid w:val="00B713DE"/>
    <w:rsid w:val="00B7472D"/>
    <w:rsid w:val="00B8212D"/>
    <w:rsid w:val="00B8276A"/>
    <w:rsid w:val="00B82DAF"/>
    <w:rsid w:val="00B940B9"/>
    <w:rsid w:val="00B969D6"/>
    <w:rsid w:val="00BA0D43"/>
    <w:rsid w:val="00BA11B8"/>
    <w:rsid w:val="00BA61B4"/>
    <w:rsid w:val="00BA65E1"/>
    <w:rsid w:val="00BB25A9"/>
    <w:rsid w:val="00BD7275"/>
    <w:rsid w:val="00BE5ECF"/>
    <w:rsid w:val="00C00D8D"/>
    <w:rsid w:val="00C02E06"/>
    <w:rsid w:val="00C03DAF"/>
    <w:rsid w:val="00C046A0"/>
    <w:rsid w:val="00C07626"/>
    <w:rsid w:val="00C11CDC"/>
    <w:rsid w:val="00C12F07"/>
    <w:rsid w:val="00C13FFD"/>
    <w:rsid w:val="00C3017D"/>
    <w:rsid w:val="00C312A8"/>
    <w:rsid w:val="00C36944"/>
    <w:rsid w:val="00C37FDE"/>
    <w:rsid w:val="00C4431A"/>
    <w:rsid w:val="00C5243B"/>
    <w:rsid w:val="00C558FC"/>
    <w:rsid w:val="00C615A5"/>
    <w:rsid w:val="00C734A3"/>
    <w:rsid w:val="00C74D34"/>
    <w:rsid w:val="00C76F5F"/>
    <w:rsid w:val="00C829E6"/>
    <w:rsid w:val="00C85A5A"/>
    <w:rsid w:val="00CA4D3C"/>
    <w:rsid w:val="00CB264F"/>
    <w:rsid w:val="00CB73C6"/>
    <w:rsid w:val="00CC3EB4"/>
    <w:rsid w:val="00CF13DF"/>
    <w:rsid w:val="00CF39BD"/>
    <w:rsid w:val="00D06B70"/>
    <w:rsid w:val="00D11C3E"/>
    <w:rsid w:val="00D17507"/>
    <w:rsid w:val="00D3641E"/>
    <w:rsid w:val="00D43486"/>
    <w:rsid w:val="00D43E7D"/>
    <w:rsid w:val="00D538AB"/>
    <w:rsid w:val="00D54018"/>
    <w:rsid w:val="00D55017"/>
    <w:rsid w:val="00D550CC"/>
    <w:rsid w:val="00D56E13"/>
    <w:rsid w:val="00D64FB7"/>
    <w:rsid w:val="00D67805"/>
    <w:rsid w:val="00D765BA"/>
    <w:rsid w:val="00D806AE"/>
    <w:rsid w:val="00D828F6"/>
    <w:rsid w:val="00D87042"/>
    <w:rsid w:val="00DA4371"/>
    <w:rsid w:val="00DB7FCC"/>
    <w:rsid w:val="00DD7470"/>
    <w:rsid w:val="00DD7F4B"/>
    <w:rsid w:val="00DF2394"/>
    <w:rsid w:val="00DF4BD0"/>
    <w:rsid w:val="00E13A33"/>
    <w:rsid w:val="00E15A58"/>
    <w:rsid w:val="00E30D90"/>
    <w:rsid w:val="00E35327"/>
    <w:rsid w:val="00E55DE4"/>
    <w:rsid w:val="00E80044"/>
    <w:rsid w:val="00E80C03"/>
    <w:rsid w:val="00EB33E6"/>
    <w:rsid w:val="00EC12AC"/>
    <w:rsid w:val="00ED4EA4"/>
    <w:rsid w:val="00ED6FC9"/>
    <w:rsid w:val="00EE1A1C"/>
    <w:rsid w:val="00EE71D0"/>
    <w:rsid w:val="00EF4789"/>
    <w:rsid w:val="00EF6F74"/>
    <w:rsid w:val="00F156D4"/>
    <w:rsid w:val="00F4195A"/>
    <w:rsid w:val="00F9263A"/>
    <w:rsid w:val="00FA0233"/>
    <w:rsid w:val="00FA5F98"/>
    <w:rsid w:val="00FB2D07"/>
    <w:rsid w:val="00FC6221"/>
    <w:rsid w:val="00FD648F"/>
    <w:rsid w:val="00FF3DC9"/>
    <w:rsid w:val="00FF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2A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502A6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2D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0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87A6-F19B-4DAF-97C3-259B05C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2</cp:revision>
  <cp:lastPrinted>2018-08-03T08:49:00Z</cp:lastPrinted>
  <dcterms:created xsi:type="dcterms:W3CDTF">2018-08-10T11:02:00Z</dcterms:created>
  <dcterms:modified xsi:type="dcterms:W3CDTF">2018-08-10T11:02:00Z</dcterms:modified>
</cp:coreProperties>
</file>